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64532D" w:rsidRDefault="005E765D" w:rsidP="00645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32D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4532D"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 w:rsidRPr="0064532D">
        <w:rPr>
          <w:rFonts w:ascii="Times New Roman" w:hAnsi="Times New Roman"/>
          <w:sz w:val="28"/>
          <w:szCs w:val="28"/>
        </w:rPr>
        <w:t>от 15 ноября 2019 г. № 2134 с изменени</w:t>
      </w:r>
      <w:r w:rsidR="000825C3" w:rsidRPr="0064532D">
        <w:rPr>
          <w:rFonts w:ascii="Times New Roman" w:hAnsi="Times New Roman"/>
          <w:sz w:val="28"/>
          <w:szCs w:val="28"/>
        </w:rPr>
        <w:t>я</w:t>
      </w:r>
      <w:r w:rsidR="000825C3" w:rsidRPr="0064532D">
        <w:rPr>
          <w:rFonts w:ascii="Times New Roman" w:hAnsi="Times New Roman"/>
          <w:sz w:val="28"/>
          <w:szCs w:val="28"/>
        </w:rPr>
        <w:t xml:space="preserve">ми от </w:t>
      </w:r>
      <w:r w:rsidR="006C47E1" w:rsidRPr="0064532D">
        <w:rPr>
          <w:rFonts w:ascii="Times New Roman" w:hAnsi="Times New Roman"/>
          <w:sz w:val="28"/>
          <w:szCs w:val="28"/>
        </w:rPr>
        <w:t>27 ноября 2020 г.</w:t>
      </w:r>
      <w:r w:rsidR="000825C3" w:rsidRPr="0064532D">
        <w:rPr>
          <w:rFonts w:ascii="Times New Roman" w:hAnsi="Times New Roman"/>
          <w:sz w:val="28"/>
          <w:szCs w:val="28"/>
        </w:rPr>
        <w:t xml:space="preserve"> № 1936</w:t>
      </w:r>
      <w:r w:rsidR="006C47E1" w:rsidRPr="0064532D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64532D">
        <w:rPr>
          <w:rFonts w:ascii="Times New Roman" w:hAnsi="Times New Roman"/>
          <w:sz w:val="28"/>
          <w:szCs w:val="28"/>
        </w:rPr>
        <w:t>№ 1977</w:t>
      </w:r>
      <w:r w:rsidR="0064532D" w:rsidRPr="0064532D">
        <w:rPr>
          <w:rFonts w:ascii="Times New Roman" w:hAnsi="Times New Roman"/>
          <w:sz w:val="28"/>
          <w:szCs w:val="28"/>
        </w:rPr>
        <w:t xml:space="preserve">, </w:t>
      </w:r>
      <w:r w:rsidR="00DF1FE9">
        <w:rPr>
          <w:rFonts w:ascii="Times New Roman" w:hAnsi="Times New Roman"/>
          <w:sz w:val="28"/>
          <w:szCs w:val="28"/>
        </w:rPr>
        <w:t xml:space="preserve">29 января </w:t>
      </w:r>
      <w:r w:rsidR="00316B5D">
        <w:rPr>
          <w:rFonts w:ascii="Times New Roman" w:hAnsi="Times New Roman"/>
          <w:sz w:val="28"/>
          <w:szCs w:val="28"/>
        </w:rPr>
        <w:t xml:space="preserve">                   </w:t>
      </w:r>
      <w:r w:rsidR="00DF1FE9">
        <w:rPr>
          <w:rFonts w:ascii="Times New Roman" w:hAnsi="Times New Roman"/>
          <w:sz w:val="28"/>
          <w:szCs w:val="28"/>
        </w:rPr>
        <w:t>2021</w:t>
      </w:r>
      <w:r w:rsidR="0064532D" w:rsidRPr="00DF1FE9">
        <w:rPr>
          <w:rFonts w:ascii="Times New Roman" w:hAnsi="Times New Roman"/>
          <w:sz w:val="28"/>
          <w:szCs w:val="28"/>
        </w:rPr>
        <w:t xml:space="preserve"> № 140</w:t>
      </w:r>
      <w:r w:rsidR="006C47E1" w:rsidRPr="0064532D">
        <w:rPr>
          <w:rFonts w:ascii="Times New Roman" w:hAnsi="Times New Roman"/>
          <w:sz w:val="28"/>
          <w:szCs w:val="28"/>
        </w:rPr>
        <w:t>.</w:t>
      </w:r>
    </w:p>
    <w:p w:rsidR="005E765D" w:rsidRPr="0064532D" w:rsidRDefault="005E765D" w:rsidP="0064532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32D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303961" w:rsidRDefault="005E765D" w:rsidP="0064532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303961">
        <w:rPr>
          <w:rFonts w:ascii="Times New Roman" w:hAnsi="Times New Roman"/>
          <w:sz w:val="28"/>
          <w:szCs w:val="28"/>
        </w:rPr>
        <w:t>2</w:t>
      </w:r>
      <w:r w:rsidR="00303961" w:rsidRPr="00303961">
        <w:rPr>
          <w:rFonts w:ascii="Times New Roman" w:hAnsi="Times New Roman"/>
          <w:sz w:val="28"/>
          <w:szCs w:val="28"/>
        </w:rPr>
        <w:t>1</w:t>
      </w:r>
      <w:r w:rsidRPr="00303961">
        <w:rPr>
          <w:rFonts w:ascii="Times New Roman" w:hAnsi="Times New Roman"/>
          <w:sz w:val="28"/>
          <w:szCs w:val="28"/>
        </w:rPr>
        <w:t xml:space="preserve"> году выделено </w:t>
      </w:r>
      <w:r w:rsidR="00303961" w:rsidRPr="00303961">
        <w:rPr>
          <w:rFonts w:ascii="Times New Roman" w:hAnsi="Times New Roman"/>
          <w:sz w:val="28"/>
          <w:szCs w:val="28"/>
        </w:rPr>
        <w:t>99329,81</w:t>
      </w:r>
      <w:r w:rsidRPr="0030396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– </w:t>
      </w:r>
      <w:r w:rsidR="00303961" w:rsidRPr="00303961">
        <w:rPr>
          <w:rFonts w:ascii="Times New Roman" w:hAnsi="Times New Roman"/>
          <w:sz w:val="28"/>
          <w:szCs w:val="28"/>
        </w:rPr>
        <w:t>6180,56</w:t>
      </w:r>
      <w:r w:rsidRPr="00303961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303961" w:rsidRPr="00303961">
        <w:rPr>
          <w:rFonts w:ascii="Times New Roman" w:hAnsi="Times New Roman"/>
          <w:sz w:val="28"/>
          <w:szCs w:val="28"/>
        </w:rPr>
        <w:t>93149,25</w:t>
      </w:r>
      <w:r w:rsidRPr="00303961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За </w:t>
      </w:r>
      <w:r w:rsidR="00303961" w:rsidRPr="00303961">
        <w:rPr>
          <w:rFonts w:ascii="Times New Roman" w:hAnsi="Times New Roman"/>
          <w:sz w:val="28"/>
          <w:szCs w:val="28"/>
        </w:rPr>
        <w:t>1 квартал 2021 года</w:t>
      </w:r>
      <w:r w:rsidRPr="00303961">
        <w:rPr>
          <w:rFonts w:ascii="Times New Roman" w:hAnsi="Times New Roman"/>
          <w:sz w:val="28"/>
          <w:szCs w:val="28"/>
        </w:rPr>
        <w:t xml:space="preserve"> освоено </w:t>
      </w:r>
      <w:r w:rsidR="00303961" w:rsidRPr="00303961">
        <w:rPr>
          <w:rFonts w:ascii="Times New Roman" w:hAnsi="Times New Roman"/>
          <w:sz w:val="28"/>
          <w:szCs w:val="28"/>
        </w:rPr>
        <w:t>19166,53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303961" w:rsidRPr="00303961">
        <w:rPr>
          <w:rFonts w:ascii="Times New Roman" w:hAnsi="Times New Roman"/>
          <w:sz w:val="28"/>
          <w:szCs w:val="28"/>
        </w:rPr>
        <w:t>19,3</w:t>
      </w:r>
      <w:r w:rsidR="00DA7B17">
        <w:rPr>
          <w:rFonts w:ascii="Times New Roman" w:hAnsi="Times New Roman"/>
          <w:sz w:val="28"/>
          <w:szCs w:val="28"/>
        </w:rPr>
        <w:t>0</w:t>
      </w:r>
      <w:r w:rsidRPr="00303961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 – </w:t>
      </w:r>
      <w:r w:rsidR="00303961" w:rsidRPr="00303961">
        <w:rPr>
          <w:rFonts w:ascii="Times New Roman" w:hAnsi="Times New Roman"/>
          <w:sz w:val="28"/>
          <w:szCs w:val="28"/>
        </w:rPr>
        <w:t>180,58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303961" w:rsidRPr="00303961">
        <w:rPr>
          <w:rFonts w:ascii="Times New Roman" w:hAnsi="Times New Roman"/>
          <w:sz w:val="28"/>
          <w:szCs w:val="28"/>
        </w:rPr>
        <w:t>2,92</w:t>
      </w:r>
      <w:r w:rsidRPr="00303961">
        <w:rPr>
          <w:rFonts w:ascii="Times New Roman" w:hAnsi="Times New Roman"/>
          <w:sz w:val="28"/>
          <w:szCs w:val="28"/>
        </w:rPr>
        <w:t xml:space="preserve"> %);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303961" w:rsidRPr="00303961">
        <w:rPr>
          <w:rFonts w:ascii="Times New Roman" w:hAnsi="Times New Roman"/>
          <w:sz w:val="28"/>
          <w:szCs w:val="28"/>
        </w:rPr>
        <w:t>18985,95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303961" w:rsidRPr="00303961">
        <w:rPr>
          <w:rFonts w:ascii="Times New Roman" w:hAnsi="Times New Roman"/>
          <w:sz w:val="28"/>
          <w:szCs w:val="28"/>
        </w:rPr>
        <w:t>20,38</w:t>
      </w:r>
      <w:r w:rsidRPr="00303961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B733B4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B4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303961" w:rsidRPr="00B733B4">
        <w:rPr>
          <w:rFonts w:ascii="Times New Roman" w:hAnsi="Times New Roman"/>
          <w:sz w:val="28"/>
          <w:szCs w:val="28"/>
        </w:rPr>
        <w:t>98,8</w:t>
      </w:r>
      <w:r w:rsidRPr="00B733B4">
        <w:rPr>
          <w:rFonts w:ascii="Times New Roman" w:hAnsi="Times New Roman"/>
          <w:sz w:val="28"/>
          <w:szCs w:val="28"/>
        </w:rPr>
        <w:t xml:space="preserve"> %.</w:t>
      </w:r>
    </w:p>
    <w:p w:rsidR="00E20C3D" w:rsidRPr="00B733B4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33B4">
        <w:rPr>
          <w:rFonts w:ascii="Times New Roman" w:hAnsi="Times New Roman"/>
          <w:sz w:val="28"/>
          <w:szCs w:val="28"/>
        </w:rPr>
        <w:t xml:space="preserve">В течение </w:t>
      </w:r>
      <w:r w:rsidR="00FF2D68" w:rsidRPr="00B733B4">
        <w:rPr>
          <w:rFonts w:ascii="Times New Roman" w:hAnsi="Times New Roman"/>
          <w:sz w:val="28"/>
          <w:szCs w:val="28"/>
        </w:rPr>
        <w:t>1 квартала 2021</w:t>
      </w:r>
      <w:r w:rsidRPr="00B733B4">
        <w:rPr>
          <w:rFonts w:ascii="Times New Roman" w:hAnsi="Times New Roman"/>
          <w:sz w:val="28"/>
          <w:szCs w:val="28"/>
        </w:rPr>
        <w:t xml:space="preserve"> года все 12 запланированных мероприятий выполнялись. </w:t>
      </w:r>
      <w:r w:rsidR="00FF2D68" w:rsidRPr="00B733B4">
        <w:rPr>
          <w:rFonts w:ascii="Times New Roman" w:hAnsi="Times New Roman"/>
          <w:sz w:val="28"/>
          <w:szCs w:val="28"/>
        </w:rPr>
        <w:t>Все</w:t>
      </w:r>
      <w:r w:rsidRPr="00B733B4">
        <w:rPr>
          <w:rFonts w:ascii="Times New Roman" w:hAnsi="Times New Roman"/>
          <w:sz w:val="28"/>
          <w:szCs w:val="28"/>
        </w:rPr>
        <w:t xml:space="preserve"> 6 контрольных событий состоял</w:t>
      </w:r>
      <w:r w:rsidR="00FF2D68" w:rsidRPr="00B733B4">
        <w:rPr>
          <w:rFonts w:ascii="Times New Roman" w:hAnsi="Times New Roman"/>
          <w:sz w:val="28"/>
          <w:szCs w:val="28"/>
        </w:rPr>
        <w:t>и</w:t>
      </w:r>
      <w:r w:rsidRPr="00B733B4">
        <w:rPr>
          <w:rFonts w:ascii="Times New Roman" w:hAnsi="Times New Roman"/>
          <w:sz w:val="28"/>
          <w:szCs w:val="28"/>
        </w:rPr>
        <w:t xml:space="preserve">сь. </w:t>
      </w:r>
    </w:p>
    <w:p w:rsidR="00B733B4" w:rsidRPr="001532F2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33B4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корректировке </w:t>
      </w:r>
      <w:r>
        <w:rPr>
          <w:rFonts w:ascii="Times New Roman" w:hAnsi="Times New Roman"/>
          <w:sz w:val="28"/>
          <w:szCs w:val="28"/>
        </w:rPr>
        <w:t>состава мероприятий</w:t>
      </w:r>
      <w:r w:rsidRPr="001532F2">
        <w:rPr>
          <w:rFonts w:ascii="Times New Roman" w:hAnsi="Times New Roman"/>
          <w:sz w:val="28"/>
          <w:szCs w:val="28"/>
        </w:rPr>
        <w:t xml:space="preserve"> программы</w:t>
      </w:r>
      <w:r w:rsidR="00450E4C">
        <w:rPr>
          <w:rFonts w:ascii="Times New Roman" w:hAnsi="Times New Roman"/>
          <w:sz w:val="28"/>
          <w:szCs w:val="28"/>
        </w:rPr>
        <w:t>, объемов их финансирования, показателей и целевых индикаторов</w:t>
      </w:r>
      <w:r w:rsidRPr="001532F2">
        <w:rPr>
          <w:rFonts w:ascii="Times New Roman" w:hAnsi="Times New Roman"/>
          <w:sz w:val="28"/>
          <w:szCs w:val="28"/>
        </w:rPr>
        <w:t xml:space="preserve">. </w:t>
      </w:r>
    </w:p>
    <w:p w:rsidR="008F0ADD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643222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81766C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81766C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81766C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6B124E" w:rsidRPr="00D313CC" w:rsidTr="0081766C">
        <w:trPr>
          <w:tblHeader/>
        </w:trPr>
        <w:tc>
          <w:tcPr>
            <w:tcW w:w="634" w:type="dxa"/>
            <w:vAlign w:val="center"/>
          </w:tcPr>
          <w:p w:rsidR="006B124E" w:rsidRDefault="006B124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6B124E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B124E" w:rsidRPr="00A81FC1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6B124E" w:rsidRPr="004A4A3D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124E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6B124E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6B124E" w:rsidRPr="00F84478" w:rsidRDefault="006B124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B124E" w:rsidRPr="001A10B5" w:rsidRDefault="006B124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8133,31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B124E" w:rsidRPr="001A10B5" w:rsidRDefault="006B124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9329,8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124E" w:rsidRPr="001A10B5" w:rsidRDefault="006B124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9166,53</w:t>
            </w:r>
          </w:p>
        </w:tc>
      </w:tr>
      <w:tr w:rsidR="00E56559" w:rsidRPr="00D313CC" w:rsidTr="0081766C">
        <w:trPr>
          <w:tblHeader/>
        </w:trPr>
        <w:tc>
          <w:tcPr>
            <w:tcW w:w="634" w:type="dxa"/>
            <w:vAlign w:val="center"/>
          </w:tcPr>
          <w:p w:rsidR="00E56559" w:rsidRDefault="00E5655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56559" w:rsidRPr="00F84478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56559" w:rsidRPr="00F84478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E56559" w:rsidRPr="004A4A3D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56559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56559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56559" w:rsidRPr="00245102" w:rsidRDefault="00E5655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56559" w:rsidRPr="00D32C35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56559" w:rsidRPr="008C07FD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6559" w:rsidRPr="008C07FD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5C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56559" w:rsidRPr="00D313CC" w:rsidTr="0081766C">
        <w:trPr>
          <w:tblHeader/>
        </w:trPr>
        <w:tc>
          <w:tcPr>
            <w:tcW w:w="634" w:type="dxa"/>
            <w:vAlign w:val="center"/>
          </w:tcPr>
          <w:p w:rsidR="00E56559" w:rsidRDefault="00E5655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E56559" w:rsidRPr="00F84478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E56559" w:rsidRPr="004A4A3D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56559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56559" w:rsidRDefault="00E5655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56559" w:rsidRPr="00245102" w:rsidRDefault="00E5655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56559" w:rsidRPr="001A10B5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0,5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56559" w:rsidRPr="001A10B5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0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6559" w:rsidRPr="001A10B5" w:rsidRDefault="00E5655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6B124E" w:rsidRPr="00D313CC" w:rsidTr="0081766C">
        <w:trPr>
          <w:tblHeader/>
        </w:trPr>
        <w:tc>
          <w:tcPr>
            <w:tcW w:w="634" w:type="dxa"/>
            <w:vAlign w:val="center"/>
          </w:tcPr>
          <w:p w:rsidR="006B124E" w:rsidRDefault="006B124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6B124E" w:rsidRPr="00F84478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6B124E" w:rsidRPr="004A4A3D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124E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6B124E" w:rsidRDefault="006B124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6B124E" w:rsidRPr="00F84478" w:rsidRDefault="006B124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B124E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  <w:r w:rsidR="006B124E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52,7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B124E" w:rsidRPr="001A10B5" w:rsidRDefault="006B124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3149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124E" w:rsidRPr="001A10B5" w:rsidRDefault="006B124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985,9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2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23,7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23,7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81766C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227DC5" w:rsidRPr="00440C22" w:rsidRDefault="00227DC5" w:rsidP="0081766C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 ис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proofErr w:type="gramEnd"/>
            <w:r w:rsidRPr="00440C22">
              <w:rPr>
                <w:rFonts w:ascii="Times New Roman" w:hAnsi="Times New Roman"/>
                <w:sz w:val="16"/>
                <w:szCs w:val="16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27DC5" w:rsidRPr="00680380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</w:t>
            </w:r>
          </w:p>
          <w:p w:rsidR="00227DC5" w:rsidRPr="00440C22" w:rsidRDefault="00227DC5" w:rsidP="00227D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23,7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400436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27DC5" w:rsidRPr="00F84478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227DC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1940,55</w:t>
            </w:r>
          </w:p>
        </w:tc>
        <w:tc>
          <w:tcPr>
            <w:tcW w:w="986" w:type="dxa"/>
            <w:vAlign w:val="center"/>
          </w:tcPr>
          <w:p w:rsidR="00227DC5" w:rsidRPr="001A10B5" w:rsidRDefault="00227DC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6323,7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2D4001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ляет 101 человек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01,7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6,86</w:t>
            </w:r>
          </w:p>
        </w:tc>
        <w:tc>
          <w:tcPr>
            <w:tcW w:w="986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89,2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25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75</w:t>
            </w:r>
          </w:p>
        </w:tc>
        <w:tc>
          <w:tcPr>
            <w:tcW w:w="986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,08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86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2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41381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41 974,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7336,1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C26B71" w:rsidRDefault="00E20C3D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C26B71" w:rsidRDefault="00E20C3D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C831A5" w:rsidRDefault="00E20C3D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74A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22AF" w:rsidRPr="00B84586" w:rsidRDefault="00B84586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1522AF"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74A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ED20A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22AF" w:rsidRPr="00B84586" w:rsidRDefault="001522AF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35381,5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22AF" w:rsidRPr="00B84586" w:rsidRDefault="00B84586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  <w:r w:rsidR="001522AF"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974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B84586" w:rsidRDefault="00B84586" w:rsidP="00B8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1522AF"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336,1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20C3D" w:rsidRPr="00D313CC" w:rsidTr="0081766C">
        <w:trPr>
          <w:trHeight w:val="1285"/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E20C3D" w:rsidRDefault="004137F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</w:p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7FB">
              <w:rPr>
                <w:rFonts w:ascii="Times New Roman" w:hAnsi="Times New Roman"/>
                <w:sz w:val="16"/>
                <w:szCs w:val="16"/>
              </w:rPr>
              <w:t>33651,89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44,51</w:t>
            </w:r>
          </w:p>
        </w:tc>
        <w:tc>
          <w:tcPr>
            <w:tcW w:w="986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9,1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4137FB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7FB">
              <w:rPr>
                <w:rFonts w:ascii="Times New Roman" w:hAnsi="Times New Roman"/>
                <w:sz w:val="16"/>
                <w:szCs w:val="16"/>
              </w:rPr>
              <w:t>33651,89</w:t>
            </w:r>
          </w:p>
        </w:tc>
        <w:tc>
          <w:tcPr>
            <w:tcW w:w="904" w:type="dxa"/>
            <w:vAlign w:val="center"/>
          </w:tcPr>
          <w:p w:rsidR="008217CD" w:rsidRPr="004137FB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44,51</w:t>
            </w:r>
          </w:p>
        </w:tc>
        <w:tc>
          <w:tcPr>
            <w:tcW w:w="986" w:type="dxa"/>
            <w:vAlign w:val="center"/>
          </w:tcPr>
          <w:p w:rsidR="008217CD" w:rsidRPr="004137FB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9,1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>ла 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 человек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4,60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4,60</w:t>
            </w:r>
          </w:p>
        </w:tc>
        <w:tc>
          <w:tcPr>
            <w:tcW w:w="986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7,54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3,00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5,62</w:t>
            </w:r>
          </w:p>
        </w:tc>
        <w:tc>
          <w:tcPr>
            <w:tcW w:w="986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87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86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6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>тников 3 учреждений составляет 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 человека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а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льтурно-массовых мероприятий/</w:t>
            </w:r>
          </w:p>
          <w:p w:rsidR="00E20C3D" w:rsidRPr="00702A07" w:rsidRDefault="00600A4B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</w:p>
        </w:tc>
        <w:tc>
          <w:tcPr>
            <w:tcW w:w="930" w:type="dxa"/>
            <w:gridSpan w:val="2"/>
            <w:vAlign w:val="center"/>
          </w:tcPr>
          <w:p w:rsidR="00E20C3D" w:rsidRPr="002E0554" w:rsidRDefault="00E20C3D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E20C3D" w:rsidRPr="002E0554" w:rsidRDefault="00600A4B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E20C3D" w:rsidRPr="002E0554" w:rsidRDefault="00600A4B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0A4B" w:rsidRPr="00D313CC" w:rsidTr="0081766C">
        <w:trPr>
          <w:tblHeader/>
        </w:trPr>
        <w:tc>
          <w:tcPr>
            <w:tcW w:w="634" w:type="dxa"/>
            <w:vAlign w:val="center"/>
          </w:tcPr>
          <w:p w:rsidR="00600A4B" w:rsidRDefault="00600A4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600A4B" w:rsidRDefault="00600A4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600A4B" w:rsidRPr="004A4A3D" w:rsidRDefault="00600A4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00A4B" w:rsidRDefault="00600A4B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600A4B" w:rsidRPr="00A03B68" w:rsidRDefault="00600A4B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600A4B" w:rsidRPr="00A03B68" w:rsidRDefault="00600A4B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00A4B" w:rsidRDefault="00600A4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 культурно-массовых мероприятий/</w:t>
            </w:r>
          </w:p>
          <w:p w:rsidR="00600A4B" w:rsidRPr="00702A07" w:rsidRDefault="00600A4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</w:p>
        </w:tc>
        <w:tc>
          <w:tcPr>
            <w:tcW w:w="930" w:type="dxa"/>
            <w:gridSpan w:val="2"/>
            <w:vAlign w:val="center"/>
          </w:tcPr>
          <w:p w:rsidR="00600A4B" w:rsidRPr="002E0554" w:rsidRDefault="00600A4B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600A4B" w:rsidRPr="002E0554" w:rsidRDefault="00600A4B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600A4B" w:rsidRPr="002E0554" w:rsidRDefault="00600A4B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о 49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но-массовых мероприятий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том числе онлайн), на которых присутствовал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44 </w:t>
            </w:r>
            <w:r w:rsidR="00E20C3D" w:rsidRPr="008C6B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е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 платных мероприятиях присутствова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729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001B04" w:rsidRPr="00D313CC" w:rsidTr="00001B04">
        <w:trPr>
          <w:tblHeader/>
        </w:trPr>
        <w:tc>
          <w:tcPr>
            <w:tcW w:w="634" w:type="dxa"/>
            <w:vAlign w:val="center"/>
          </w:tcPr>
          <w:p w:rsidR="00001B04" w:rsidRDefault="00001B04" w:rsidP="009E7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9E7A5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4A4A3D" w:rsidRDefault="00001B04" w:rsidP="001A10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0B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я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ий по прове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е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ю ремонта з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а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я муницип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ого учреждения культуры "Ку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урно-Досуговый Центр "РОДИНА" города Невинн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001B04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001B04" w:rsidRDefault="00001B04" w:rsidP="00001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/</w:t>
            </w:r>
          </w:p>
          <w:p w:rsidR="00001B04" w:rsidRPr="00F84478" w:rsidRDefault="00001B04" w:rsidP="00001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930" w:type="dxa"/>
            <w:gridSpan w:val="2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04" w:type="dxa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A15630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001B04" w:rsidRDefault="00001B04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A15630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D02CD" w:rsidRPr="00D313CC" w:rsidTr="0081766C">
        <w:trPr>
          <w:tblHeader/>
        </w:trPr>
        <w:tc>
          <w:tcPr>
            <w:tcW w:w="634" w:type="dxa"/>
            <w:vAlign w:val="center"/>
          </w:tcPr>
          <w:p w:rsidR="000D02CD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02CD" w:rsidRPr="000D02CD" w:rsidRDefault="000D02CD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ализация мер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риятий по пров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ению ремонта здания муници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ального бюдж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т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 xml:space="preserve">ного учреждения культуры </w:t>
            </w:r>
          </w:p>
          <w:p w:rsidR="000D02CD" w:rsidRDefault="000D02CD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02CD">
              <w:rPr>
                <w:rFonts w:ascii="Times New Roman" w:hAnsi="Times New Roman"/>
                <w:sz w:val="16"/>
                <w:szCs w:val="16"/>
              </w:rPr>
              <w:t>«Куль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турно-Досуговый Центр «РОДИНА» го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а Невинномысска</w:t>
            </w:r>
          </w:p>
        </w:tc>
        <w:tc>
          <w:tcPr>
            <w:tcW w:w="1198" w:type="dxa"/>
            <w:vAlign w:val="center"/>
          </w:tcPr>
          <w:p w:rsidR="000D02CD" w:rsidRPr="004A4A3D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D02CD" w:rsidRPr="00F84478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04" w:type="dxa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D02CD" w:rsidRPr="00D313CC" w:rsidTr="0081766C">
        <w:trPr>
          <w:tblHeader/>
        </w:trPr>
        <w:tc>
          <w:tcPr>
            <w:tcW w:w="634" w:type="dxa"/>
            <w:vAlign w:val="center"/>
          </w:tcPr>
          <w:p w:rsidR="000D02CD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02CD" w:rsidRPr="00F84478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D02CD" w:rsidRPr="004A4A3D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D02CD" w:rsidRPr="00F84478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D02CD" w:rsidRPr="00A15630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D02CD" w:rsidRPr="002E055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02CD" w:rsidRPr="002E055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D02CD" w:rsidRPr="00D313CC" w:rsidTr="0081766C">
        <w:trPr>
          <w:tblHeader/>
        </w:trPr>
        <w:tc>
          <w:tcPr>
            <w:tcW w:w="634" w:type="dxa"/>
            <w:vAlign w:val="center"/>
          </w:tcPr>
          <w:p w:rsidR="000D02CD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02CD" w:rsidRPr="00F84478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0D02CD" w:rsidRPr="004A4A3D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D02CD" w:rsidRPr="00F84478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D02CD" w:rsidRPr="00D313CC" w:rsidTr="0081766C">
        <w:trPr>
          <w:tblHeader/>
        </w:trPr>
        <w:tc>
          <w:tcPr>
            <w:tcW w:w="634" w:type="dxa"/>
            <w:vAlign w:val="center"/>
          </w:tcPr>
          <w:p w:rsidR="000D02CD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02CD" w:rsidRPr="00F84478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0D02CD" w:rsidRPr="004A4A3D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D02CD" w:rsidRPr="00F84478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02CD" w:rsidRPr="00001B0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D02CD" w:rsidRPr="00D313CC" w:rsidTr="0081766C">
        <w:trPr>
          <w:tblHeader/>
        </w:trPr>
        <w:tc>
          <w:tcPr>
            <w:tcW w:w="634" w:type="dxa"/>
            <w:vAlign w:val="center"/>
          </w:tcPr>
          <w:p w:rsidR="000D02CD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02CD" w:rsidRPr="00F84478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0D02CD" w:rsidRPr="004A4A3D" w:rsidRDefault="000D02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D02CD" w:rsidRPr="00A03B68" w:rsidRDefault="000D02C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D02CD" w:rsidRPr="00F84478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D02CD" w:rsidRPr="00A15630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D02CD" w:rsidRPr="002E055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02CD" w:rsidRPr="002E0554" w:rsidRDefault="000D02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3510" w:rsidRPr="00D313CC" w:rsidTr="003D5DA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F3510" w:rsidRDefault="009E7A5F" w:rsidP="009E7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ано Соглашение, заключен контракт. Работы ведутся.</w:t>
            </w:r>
          </w:p>
        </w:tc>
      </w:tr>
      <w:tr w:rsidR="00C164F2" w:rsidRPr="00D313CC" w:rsidTr="0081766C">
        <w:trPr>
          <w:tblHeader/>
        </w:trPr>
        <w:tc>
          <w:tcPr>
            <w:tcW w:w="634" w:type="dxa"/>
            <w:vAlign w:val="center"/>
          </w:tcPr>
          <w:p w:rsidR="00C164F2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C164F2" w:rsidRPr="00F84478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744,34</w:t>
            </w:r>
          </w:p>
        </w:tc>
        <w:tc>
          <w:tcPr>
            <w:tcW w:w="904" w:type="dxa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912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4534,46</w:t>
            </w:r>
          </w:p>
        </w:tc>
      </w:tr>
      <w:tr w:rsidR="00C164F2" w:rsidRPr="00D313CC" w:rsidTr="0081766C">
        <w:trPr>
          <w:tblHeader/>
        </w:trPr>
        <w:tc>
          <w:tcPr>
            <w:tcW w:w="634" w:type="dxa"/>
            <w:vAlign w:val="center"/>
          </w:tcPr>
          <w:p w:rsidR="00C164F2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C164F2" w:rsidRPr="00F84478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164F2" w:rsidRPr="00F84478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C164F2" w:rsidRPr="00F84478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164F2" w:rsidRPr="00A15630" w:rsidRDefault="00C164F2" w:rsidP="00A6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C164F2" w:rsidRPr="002E0554" w:rsidRDefault="00C164F2" w:rsidP="00A6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64F2" w:rsidRPr="002E0554" w:rsidRDefault="00C164F2" w:rsidP="00A6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164F2" w:rsidRPr="00D313CC" w:rsidTr="0081766C">
        <w:trPr>
          <w:tblHeader/>
        </w:trPr>
        <w:tc>
          <w:tcPr>
            <w:tcW w:w="634" w:type="dxa"/>
            <w:vAlign w:val="center"/>
          </w:tcPr>
          <w:p w:rsidR="00C164F2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C164F2" w:rsidRPr="00F84478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C164F2" w:rsidRPr="00F84478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C164F2" w:rsidRPr="00D313CC" w:rsidTr="0081766C">
        <w:trPr>
          <w:tblHeader/>
        </w:trPr>
        <w:tc>
          <w:tcPr>
            <w:tcW w:w="634" w:type="dxa"/>
            <w:vAlign w:val="center"/>
          </w:tcPr>
          <w:p w:rsidR="00C164F2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C164F2" w:rsidRPr="00F84478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C164F2" w:rsidRPr="004A4A3D" w:rsidRDefault="00C164F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C164F2" w:rsidRPr="00A03B68" w:rsidRDefault="00C164F2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C164F2" w:rsidRPr="00F84478" w:rsidRDefault="00C164F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563,76</w:t>
            </w:r>
          </w:p>
        </w:tc>
        <w:tc>
          <w:tcPr>
            <w:tcW w:w="904" w:type="dxa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9732,0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64F2" w:rsidRPr="00C164F2" w:rsidRDefault="00C164F2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353,88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F3510" w:rsidRPr="00F84478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843" w:rsidRPr="00D313CC" w:rsidTr="0081766C">
        <w:trPr>
          <w:tblHeader/>
        </w:trPr>
        <w:tc>
          <w:tcPr>
            <w:tcW w:w="634" w:type="dxa"/>
            <w:vAlign w:val="center"/>
          </w:tcPr>
          <w:p w:rsidR="00120843" w:rsidRDefault="0012084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vAlign w:val="center"/>
          </w:tcPr>
          <w:p w:rsidR="00120843" w:rsidRPr="004A4A3D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vAlign w:val="center"/>
          </w:tcPr>
          <w:p w:rsidR="00120843" w:rsidRPr="004A4A3D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120843" w:rsidRDefault="0012084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120843" w:rsidRPr="00A03B68" w:rsidRDefault="0012084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120843" w:rsidRPr="00A03B68" w:rsidRDefault="0012084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0843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120843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</w:t>
            </w:r>
          </w:p>
          <w:p w:rsidR="00120843" w:rsidRPr="00F84478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20843" w:rsidRPr="00A614BC" w:rsidRDefault="0012084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0843" w:rsidRPr="00A614BC" w:rsidRDefault="0012084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2,5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20843" w:rsidRPr="00A614BC" w:rsidRDefault="0012084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4,38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F3510" w:rsidRPr="00BD112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F3510" w:rsidRPr="00BD112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A614BC" w:rsidRDefault="008F3510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843" w:rsidRPr="00D313CC" w:rsidTr="0081766C">
        <w:trPr>
          <w:tblHeader/>
        </w:trPr>
        <w:tc>
          <w:tcPr>
            <w:tcW w:w="634" w:type="dxa"/>
            <w:vAlign w:val="center"/>
          </w:tcPr>
          <w:p w:rsidR="00120843" w:rsidRDefault="0012084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20843" w:rsidRPr="00F84478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20843" w:rsidRPr="004A4A3D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20843" w:rsidRDefault="0012084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120843" w:rsidRDefault="0012084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120843" w:rsidRPr="00BD1128" w:rsidRDefault="001208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20843" w:rsidRPr="00A614BC" w:rsidRDefault="0012084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vAlign w:val="center"/>
          </w:tcPr>
          <w:p w:rsidR="00120843" w:rsidRPr="00A614BC" w:rsidRDefault="00A614BC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120843"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5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20843" w:rsidRPr="00A614BC" w:rsidRDefault="00A614BC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120843"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38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F3510" w:rsidRPr="00BD112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8F3510" w:rsidRPr="006348D4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ь работников, МБУ ЦГБ составила 51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9F1316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8,60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8F3510" w:rsidRPr="006348D4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6,0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4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9F1316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,44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8F3510" w:rsidRPr="006348D4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F3510" w:rsidRPr="002E0554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9F1316" w:rsidRDefault="0012084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34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F3510" w:rsidRPr="006348D4" w:rsidRDefault="008F3510" w:rsidP="00120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учреждений, осуществлялись своевременно, задолженностей по выплатам не имеется.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исленность работников  МБУ ЦГБ составляет 51 человек. 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ичество посещений библиоте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</w:t>
            </w:r>
            <w:r w:rsidR="0012084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квартал 202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составил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2084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882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12084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квартал 202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– </w:t>
            </w:r>
            <w:r w:rsidR="0012084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795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ещений).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F3510" w:rsidRPr="00A03B68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о </w:t>
            </w:r>
            <w:r w:rsidR="00302779">
              <w:rPr>
                <w:rFonts w:ascii="Times New Roman" w:hAnsi="Times New Roman"/>
                <w:sz w:val="16"/>
                <w:szCs w:val="16"/>
              </w:rPr>
              <w:t>48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302779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чатной продукции/</w:t>
            </w:r>
          </w:p>
          <w:p w:rsidR="008F3510" w:rsidRPr="006348D4" w:rsidRDefault="00302779" w:rsidP="003027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930" w:type="dxa"/>
            <w:gridSpan w:val="2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F84478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02779" w:rsidRPr="00C075A8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075A8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F3510" w:rsidRPr="00C075A8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302779" w:rsidRPr="00A03B68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302779" w:rsidRPr="00A03B68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489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ов печатной продукции/</w:t>
            </w:r>
          </w:p>
          <w:p w:rsidR="00302779" w:rsidRPr="006348D4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02779" w:rsidRPr="00C075A8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vAlign w:val="center"/>
          </w:tcPr>
          <w:p w:rsidR="00302779" w:rsidRPr="002E0554" w:rsidRDefault="0030277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302779" w:rsidRPr="00D313CC" w:rsidTr="0081766C">
        <w:trPr>
          <w:tblHeader/>
        </w:trPr>
        <w:tc>
          <w:tcPr>
            <w:tcW w:w="63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302779" w:rsidRPr="00F84478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302779" w:rsidRPr="004A4A3D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02779" w:rsidRDefault="0030277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302779" w:rsidRDefault="0030277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02779" w:rsidRPr="00C075A8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302779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302779" w:rsidRPr="00C075A8" w:rsidRDefault="0030277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F3510" w:rsidRPr="00245102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7736F3" w:rsidRPr="00D313CC" w:rsidTr="0081766C">
        <w:trPr>
          <w:tblHeader/>
        </w:trPr>
        <w:tc>
          <w:tcPr>
            <w:tcW w:w="634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vAlign w:val="center"/>
          </w:tcPr>
          <w:p w:rsidR="007736F3" w:rsidRPr="00126D17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7736F3" w:rsidRPr="00126D17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7736F3" w:rsidRPr="00126D17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5502,53</w:t>
            </w:r>
          </w:p>
        </w:tc>
        <w:tc>
          <w:tcPr>
            <w:tcW w:w="986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972,22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631119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631119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9A04FD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36F3" w:rsidRPr="00D313CC" w:rsidTr="0081766C">
        <w:trPr>
          <w:tblHeader/>
        </w:trPr>
        <w:tc>
          <w:tcPr>
            <w:tcW w:w="634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736F3" w:rsidRPr="00F84478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736F3" w:rsidRPr="00631119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7736F3" w:rsidRPr="00631119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7736F3" w:rsidRPr="009A04FD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36F3" w:rsidRPr="00D313CC" w:rsidTr="0081766C">
        <w:trPr>
          <w:tblHeader/>
        </w:trPr>
        <w:tc>
          <w:tcPr>
            <w:tcW w:w="634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736F3" w:rsidRPr="00F84478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502,53</w:t>
            </w:r>
          </w:p>
        </w:tc>
        <w:tc>
          <w:tcPr>
            <w:tcW w:w="986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972,22</w:t>
            </w:r>
          </w:p>
        </w:tc>
      </w:tr>
      <w:tr w:rsidR="008F3510" w:rsidRPr="00D313CC" w:rsidTr="0081766C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631119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631119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9A04FD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36F3" w:rsidRPr="00D313CC" w:rsidTr="0081766C">
        <w:trPr>
          <w:tblHeader/>
        </w:trPr>
        <w:tc>
          <w:tcPr>
            <w:tcW w:w="634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</w:tcPr>
          <w:p w:rsidR="007736F3" w:rsidRPr="0018188C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7736F3" w:rsidRPr="0018188C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1198" w:type="dxa"/>
            <w:vAlign w:val="center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04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86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912,09</w:t>
            </w:r>
          </w:p>
        </w:tc>
      </w:tr>
      <w:tr w:rsidR="007736F3" w:rsidRPr="00D313CC" w:rsidTr="0081766C">
        <w:trPr>
          <w:tblHeader/>
        </w:trPr>
        <w:tc>
          <w:tcPr>
            <w:tcW w:w="634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</w:tcPr>
          <w:p w:rsidR="007736F3" w:rsidRPr="00030DD6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7736F3" w:rsidRPr="0018188C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98" w:type="dxa"/>
            <w:vAlign w:val="center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7736F3" w:rsidRDefault="007736F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7736F3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04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86" w:type="dxa"/>
            <w:vAlign w:val="center"/>
          </w:tcPr>
          <w:p w:rsidR="007736F3" w:rsidRPr="007736F3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60,13</w:t>
            </w:r>
          </w:p>
        </w:tc>
      </w:tr>
      <w:tr w:rsidR="008F3510" w:rsidRPr="00D313CC" w:rsidTr="007736F3">
        <w:trPr>
          <w:tblHeader/>
        </w:trPr>
        <w:tc>
          <w:tcPr>
            <w:tcW w:w="634" w:type="dxa"/>
            <w:vAlign w:val="center"/>
          </w:tcPr>
          <w:p w:rsidR="008F3510" w:rsidRDefault="007736F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</w:t>
            </w:r>
            <w:r w:rsidR="008F35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2" w:type="dxa"/>
            <w:vAlign w:val="center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vAlign w:val="center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8F3510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7736F3" w:rsidRDefault="008F3510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631119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320,00</w:t>
            </w:r>
          </w:p>
        </w:tc>
        <w:tc>
          <w:tcPr>
            <w:tcW w:w="986" w:type="dxa"/>
            <w:vAlign w:val="center"/>
          </w:tcPr>
          <w:p w:rsidR="008F3510" w:rsidRPr="009A04FD" w:rsidRDefault="007736F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AD49A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Подпрограмма 1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63621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B9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B70B9">
        <w:rPr>
          <w:rFonts w:ascii="Times New Roman" w:hAnsi="Times New Roman"/>
          <w:sz w:val="28"/>
          <w:szCs w:val="28"/>
        </w:rPr>
        <w:t xml:space="preserve">с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ляются</w:t>
      </w:r>
      <w:r w:rsidRPr="002B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 учреждениях дополнительного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</w:t>
      </w:r>
      <w:r w:rsidRPr="002B70B9">
        <w:rPr>
          <w:rFonts w:ascii="Times New Roman" w:hAnsi="Times New Roman"/>
          <w:sz w:val="28"/>
          <w:szCs w:val="28"/>
        </w:rPr>
        <w:lastRenderedPageBreak/>
        <w:t xml:space="preserve">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3C4BE0">
        <w:rPr>
          <w:rFonts w:ascii="Times New Roman" w:hAnsi="Times New Roman"/>
          <w:sz w:val="28"/>
          <w:szCs w:val="28"/>
        </w:rPr>
        <w:t>1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AD49AD" w:rsidRDefault="00AD49AD" w:rsidP="00AD49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10DB0">
        <w:rPr>
          <w:rFonts w:ascii="Times New Roman" w:hAnsi="Times New Roman"/>
          <w:sz w:val="28"/>
          <w:szCs w:val="28"/>
        </w:rPr>
        <w:t>оржественные мероприятия, посвященные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78-й годовщине освобождения города Невинномысска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Дню защитника Отечества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Международному женскому Дню 8 март</w:t>
      </w:r>
      <w:r>
        <w:rPr>
          <w:rFonts w:ascii="Times New Roman" w:hAnsi="Times New Roman"/>
          <w:sz w:val="28"/>
          <w:szCs w:val="28"/>
        </w:rPr>
        <w:t>а.</w:t>
      </w:r>
    </w:p>
    <w:p w:rsid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роприятия</w:t>
      </w:r>
      <w:r w:rsidRPr="00495774">
        <w:rPr>
          <w:rFonts w:ascii="Times New Roman" w:hAnsi="Times New Roman"/>
          <w:sz w:val="28"/>
          <w:szCs w:val="28"/>
        </w:rPr>
        <w:t>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онцерт вокального коллектива «Элегия» «Весне дорогу!»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95774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5774">
        <w:rPr>
          <w:rFonts w:ascii="Times New Roman" w:hAnsi="Times New Roman"/>
          <w:sz w:val="28"/>
          <w:szCs w:val="28"/>
        </w:rPr>
        <w:t>еделя детской книги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XXVIII городской конкурс военно-патриотической песни «Солдатский конверт»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вест</w:t>
      </w:r>
      <w:proofErr w:type="spellEnd"/>
      <w:r w:rsidRPr="00495774">
        <w:rPr>
          <w:rFonts w:ascii="Times New Roman" w:hAnsi="Times New Roman"/>
          <w:sz w:val="28"/>
          <w:szCs w:val="28"/>
        </w:rPr>
        <w:t xml:space="preserve">-игра «Крымские подвиги военной истории всех времен», </w:t>
      </w:r>
      <w:proofErr w:type="gramStart"/>
      <w:r w:rsidRPr="00495774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495774">
        <w:rPr>
          <w:rFonts w:ascii="Times New Roman" w:hAnsi="Times New Roman"/>
          <w:sz w:val="28"/>
          <w:szCs w:val="28"/>
        </w:rPr>
        <w:t xml:space="preserve">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ллектуальная игра «Что мы знаем о Крыме?»,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инопоказ фильма «Крым» (2017 год)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рактивная развлекательная программа с элементами викторины для детей школьного возраста «Там, на неведомых дорожках».</w:t>
      </w:r>
    </w:p>
    <w:p w:rsidR="005E765D" w:rsidRPr="00B5770A" w:rsidRDefault="005E765D" w:rsidP="005E76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F69EA" w:rsidRDefault="00AD49AD" w:rsidP="00AA1DFF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BA0B81"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Pr="00E434CC">
        <w:rPr>
          <w:rFonts w:ascii="Times New Roman" w:hAnsi="Times New Roman"/>
          <w:sz w:val="28"/>
          <w:szCs w:val="28"/>
        </w:rPr>
        <w:t>МБУ «Центральная городская библиотека»</w:t>
      </w:r>
      <w:r w:rsidRPr="00BA0B81">
        <w:rPr>
          <w:rFonts w:ascii="Times New Roman" w:hAnsi="Times New Roman"/>
          <w:sz w:val="28"/>
          <w:szCs w:val="28"/>
        </w:rPr>
        <w:t>. Все обязательные платежи, касающиеся содержания имущества, оплаты налогов, труда работников учрежден</w:t>
      </w:r>
      <w:r>
        <w:rPr>
          <w:rFonts w:ascii="Times New Roman" w:hAnsi="Times New Roman"/>
          <w:sz w:val="28"/>
          <w:szCs w:val="28"/>
        </w:rPr>
        <w:t>ий, осуществлялись своевременно</w:t>
      </w:r>
      <w:r w:rsidRPr="00BA0B81">
        <w:rPr>
          <w:rFonts w:ascii="Times New Roman" w:hAnsi="Times New Roman"/>
          <w:sz w:val="28"/>
          <w:szCs w:val="28"/>
        </w:rPr>
        <w:t>.</w:t>
      </w:r>
      <w:r w:rsidRPr="00E434CC"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Количество</w:t>
      </w:r>
      <w:r w:rsidRPr="00BA0B81">
        <w:rPr>
          <w:rFonts w:ascii="Times New Roman" w:hAnsi="Times New Roman"/>
          <w:sz w:val="28"/>
          <w:szCs w:val="28"/>
        </w:rPr>
        <w:t xml:space="preserve"> посещений библиотек составило </w:t>
      </w:r>
      <w:r w:rsidR="00D03B4B">
        <w:rPr>
          <w:rFonts w:ascii="Times New Roman" w:hAnsi="Times New Roman"/>
          <w:sz w:val="28"/>
          <w:szCs w:val="28"/>
        </w:rPr>
        <w:t>88251</w:t>
      </w:r>
      <w:r w:rsidRPr="00BA0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о</w:t>
      </w:r>
      <w:r w:rsidRPr="00351A1A">
        <w:rPr>
          <w:rFonts w:ascii="Times New Roman" w:hAnsi="Times New Roman"/>
          <w:sz w:val="28"/>
          <w:szCs w:val="28"/>
        </w:rPr>
        <w:t xml:space="preserve"> </w:t>
      </w:r>
      <w:r w:rsidR="00D03B4B">
        <w:rPr>
          <w:rFonts w:ascii="Times New Roman" w:hAnsi="Times New Roman"/>
          <w:sz w:val="28"/>
          <w:szCs w:val="28"/>
        </w:rPr>
        <w:t xml:space="preserve">489 </w:t>
      </w:r>
      <w:r>
        <w:rPr>
          <w:rFonts w:ascii="Times New Roman" w:hAnsi="Times New Roman"/>
          <w:sz w:val="28"/>
          <w:szCs w:val="28"/>
        </w:rPr>
        <w:t>экземпляр</w:t>
      </w:r>
      <w:r w:rsidR="00D03B4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ечатной</w:t>
      </w:r>
      <w:r w:rsidRPr="00351A1A">
        <w:rPr>
          <w:rFonts w:ascii="Times New Roman" w:hAnsi="Times New Roman"/>
          <w:sz w:val="28"/>
          <w:szCs w:val="28"/>
        </w:rPr>
        <w:t xml:space="preserve"> продукции. Численность работников библиотек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Pr="00351A1A">
        <w:rPr>
          <w:rFonts w:ascii="Times New Roman" w:hAnsi="Times New Roman"/>
          <w:sz w:val="28"/>
          <w:szCs w:val="28"/>
        </w:rPr>
        <w:t xml:space="preserve">51 человек. </w:t>
      </w:r>
      <w:bookmarkStart w:id="1" w:name="_GoBack"/>
      <w:bookmarkEnd w:id="1"/>
    </w:p>
    <w:sectPr w:rsidR="002F69EA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9D" w:rsidRDefault="005B7B9D" w:rsidP="008F0ADD">
      <w:pPr>
        <w:spacing w:after="0" w:line="240" w:lineRule="auto"/>
      </w:pPr>
      <w:r>
        <w:separator/>
      </w:r>
    </w:p>
  </w:endnote>
  <w:endnote w:type="continuationSeparator" w:id="0">
    <w:p w:rsidR="005B7B9D" w:rsidRDefault="005B7B9D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9D" w:rsidRDefault="005B7B9D" w:rsidP="008F0ADD">
      <w:pPr>
        <w:spacing w:after="0" w:line="240" w:lineRule="auto"/>
      </w:pPr>
      <w:r>
        <w:separator/>
      </w:r>
    </w:p>
  </w:footnote>
  <w:footnote w:type="continuationSeparator" w:id="0">
    <w:p w:rsidR="005B7B9D" w:rsidRDefault="005B7B9D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B18" w:rsidRPr="008F0ADD" w:rsidRDefault="00466B1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AA1DFF">
          <w:rPr>
            <w:rFonts w:ascii="Times New Roman" w:hAnsi="Times New Roman"/>
            <w:noProof/>
            <w:sz w:val="24"/>
            <w:szCs w:val="24"/>
          </w:rPr>
          <w:t>6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6B18" w:rsidRDefault="00466B18">
    <w:pPr>
      <w:pStyle w:val="ab"/>
    </w:pPr>
  </w:p>
  <w:p w:rsidR="00466B18" w:rsidRDefault="00466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B04"/>
    <w:rsid w:val="00023FEC"/>
    <w:rsid w:val="000465E0"/>
    <w:rsid w:val="000825C3"/>
    <w:rsid w:val="000D02CD"/>
    <w:rsid w:val="00120843"/>
    <w:rsid w:val="001359E4"/>
    <w:rsid w:val="00146B68"/>
    <w:rsid w:val="001522AF"/>
    <w:rsid w:val="00164C8B"/>
    <w:rsid w:val="001976F6"/>
    <w:rsid w:val="001A10B5"/>
    <w:rsid w:val="001B2CBA"/>
    <w:rsid w:val="001B2FE2"/>
    <w:rsid w:val="00210337"/>
    <w:rsid w:val="00221606"/>
    <w:rsid w:val="00227DC5"/>
    <w:rsid w:val="0024634C"/>
    <w:rsid w:val="00276AD0"/>
    <w:rsid w:val="002925F3"/>
    <w:rsid w:val="002C0D71"/>
    <w:rsid w:val="002F0979"/>
    <w:rsid w:val="002F69EA"/>
    <w:rsid w:val="00302779"/>
    <w:rsid w:val="00303961"/>
    <w:rsid w:val="003079AF"/>
    <w:rsid w:val="00316B5D"/>
    <w:rsid w:val="003278B8"/>
    <w:rsid w:val="00327F9A"/>
    <w:rsid w:val="003407AA"/>
    <w:rsid w:val="00347B4E"/>
    <w:rsid w:val="00374154"/>
    <w:rsid w:val="003744AE"/>
    <w:rsid w:val="00376ED1"/>
    <w:rsid w:val="0039672E"/>
    <w:rsid w:val="003C22FB"/>
    <w:rsid w:val="003C4BE0"/>
    <w:rsid w:val="003E0C96"/>
    <w:rsid w:val="003E2026"/>
    <w:rsid w:val="003F7177"/>
    <w:rsid w:val="00407630"/>
    <w:rsid w:val="004137FB"/>
    <w:rsid w:val="0043222E"/>
    <w:rsid w:val="0044173C"/>
    <w:rsid w:val="00447684"/>
    <w:rsid w:val="00450E4C"/>
    <w:rsid w:val="00451340"/>
    <w:rsid w:val="0045686A"/>
    <w:rsid w:val="00466B18"/>
    <w:rsid w:val="004838BE"/>
    <w:rsid w:val="00495774"/>
    <w:rsid w:val="004A2DAF"/>
    <w:rsid w:val="004C40A4"/>
    <w:rsid w:val="004C4148"/>
    <w:rsid w:val="004D6993"/>
    <w:rsid w:val="00502E45"/>
    <w:rsid w:val="005205CA"/>
    <w:rsid w:val="0053439C"/>
    <w:rsid w:val="0054764E"/>
    <w:rsid w:val="00561BEB"/>
    <w:rsid w:val="00576DD5"/>
    <w:rsid w:val="005B7B9D"/>
    <w:rsid w:val="005E765D"/>
    <w:rsid w:val="005E7E96"/>
    <w:rsid w:val="005F7CD1"/>
    <w:rsid w:val="00600A4B"/>
    <w:rsid w:val="00602AB0"/>
    <w:rsid w:val="00611378"/>
    <w:rsid w:val="00643222"/>
    <w:rsid w:val="0064532D"/>
    <w:rsid w:val="00674B36"/>
    <w:rsid w:val="00675378"/>
    <w:rsid w:val="00680B76"/>
    <w:rsid w:val="00692A33"/>
    <w:rsid w:val="006A5A1E"/>
    <w:rsid w:val="006B124E"/>
    <w:rsid w:val="006B15D3"/>
    <w:rsid w:val="006C47E1"/>
    <w:rsid w:val="006D5B4A"/>
    <w:rsid w:val="00706000"/>
    <w:rsid w:val="00715C89"/>
    <w:rsid w:val="00741196"/>
    <w:rsid w:val="00745A46"/>
    <w:rsid w:val="00753270"/>
    <w:rsid w:val="00771DB7"/>
    <w:rsid w:val="007736F3"/>
    <w:rsid w:val="00792696"/>
    <w:rsid w:val="00797B4E"/>
    <w:rsid w:val="007E1F7C"/>
    <w:rsid w:val="007F6A2F"/>
    <w:rsid w:val="00815CA4"/>
    <w:rsid w:val="008217CD"/>
    <w:rsid w:val="00837BF0"/>
    <w:rsid w:val="00856A87"/>
    <w:rsid w:val="0088066C"/>
    <w:rsid w:val="00887572"/>
    <w:rsid w:val="00890D49"/>
    <w:rsid w:val="008A04FE"/>
    <w:rsid w:val="008B1700"/>
    <w:rsid w:val="008C2355"/>
    <w:rsid w:val="008D1FAB"/>
    <w:rsid w:val="008F0ADD"/>
    <w:rsid w:val="008F3510"/>
    <w:rsid w:val="009768C5"/>
    <w:rsid w:val="009E7A5F"/>
    <w:rsid w:val="00A110A9"/>
    <w:rsid w:val="00A42843"/>
    <w:rsid w:val="00A614BC"/>
    <w:rsid w:val="00AA1DFF"/>
    <w:rsid w:val="00AA6A74"/>
    <w:rsid w:val="00AC23D0"/>
    <w:rsid w:val="00AC6691"/>
    <w:rsid w:val="00AD49AD"/>
    <w:rsid w:val="00B37B5D"/>
    <w:rsid w:val="00B71C55"/>
    <w:rsid w:val="00B733B4"/>
    <w:rsid w:val="00B84586"/>
    <w:rsid w:val="00BC2F30"/>
    <w:rsid w:val="00C164F2"/>
    <w:rsid w:val="00C23BC5"/>
    <w:rsid w:val="00C2461A"/>
    <w:rsid w:val="00C4770C"/>
    <w:rsid w:val="00C61E1B"/>
    <w:rsid w:val="00C862FE"/>
    <w:rsid w:val="00CB72D3"/>
    <w:rsid w:val="00CC1618"/>
    <w:rsid w:val="00CD2D57"/>
    <w:rsid w:val="00D03B4B"/>
    <w:rsid w:val="00D570F1"/>
    <w:rsid w:val="00D60F27"/>
    <w:rsid w:val="00D700E5"/>
    <w:rsid w:val="00DA7B17"/>
    <w:rsid w:val="00DC413E"/>
    <w:rsid w:val="00DF1FE9"/>
    <w:rsid w:val="00E20C3D"/>
    <w:rsid w:val="00E34B10"/>
    <w:rsid w:val="00E56559"/>
    <w:rsid w:val="00E83777"/>
    <w:rsid w:val="00E91374"/>
    <w:rsid w:val="00E96457"/>
    <w:rsid w:val="00EA1142"/>
    <w:rsid w:val="00EB2C9F"/>
    <w:rsid w:val="00EB3C3D"/>
    <w:rsid w:val="00EB7AAD"/>
    <w:rsid w:val="00EC32C0"/>
    <w:rsid w:val="00ED3543"/>
    <w:rsid w:val="00EE228C"/>
    <w:rsid w:val="00F15103"/>
    <w:rsid w:val="00F3372A"/>
    <w:rsid w:val="00F3530D"/>
    <w:rsid w:val="00F63F28"/>
    <w:rsid w:val="00F96243"/>
    <w:rsid w:val="00FA5E76"/>
    <w:rsid w:val="00FC46D8"/>
    <w:rsid w:val="00FD3D7C"/>
    <w:rsid w:val="00FF2D6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3923-65DA-4C1C-833D-1580076A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34</cp:revision>
  <dcterms:created xsi:type="dcterms:W3CDTF">2021-01-19T08:10:00Z</dcterms:created>
  <dcterms:modified xsi:type="dcterms:W3CDTF">2021-04-27T14:52:00Z</dcterms:modified>
</cp:coreProperties>
</file>